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180" w:lineRule="atLeas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1</w:t>
      </w:r>
    </w:p>
    <w:p>
      <w:pPr>
        <w:spacing w:line="180" w:lineRule="atLeast"/>
        <w:ind w:firstLine="1751" w:firstLineChars="545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中国日用杂品工业协会团体标准</w:t>
      </w:r>
    </w:p>
    <w:p>
      <w:pPr>
        <w:spacing w:line="480" w:lineRule="auto"/>
        <w:ind w:firstLine="3036" w:firstLineChars="945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项目建议书</w:t>
      </w:r>
    </w:p>
    <w:tbl>
      <w:tblPr>
        <w:tblStyle w:val="8"/>
        <w:tblW w:w="9450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2126"/>
        <w:gridCol w:w="850"/>
        <w:gridCol w:w="1971"/>
        <w:gridCol w:w="1620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308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4947" w:type="dxa"/>
            <w:gridSpan w:val="3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被修订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标准号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308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4947" w:type="dxa"/>
            <w:gridSpan w:val="3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1308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址</w:t>
            </w:r>
          </w:p>
        </w:tc>
        <w:tc>
          <w:tcPr>
            <w:tcW w:w="4947" w:type="dxa"/>
            <w:gridSpan w:val="3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政编码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308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971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E—mail</w:t>
            </w:r>
          </w:p>
        </w:tc>
        <w:tc>
          <w:tcPr>
            <w:tcW w:w="1575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50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  <w:r>
              <w:rPr>
                <w:rFonts w:hint="eastAsia" w:ascii="仿宋" w:hAnsi="仿宋" w:eastAsia="仿宋"/>
                <w:position w:val="-24"/>
                <w:sz w:val="24"/>
              </w:rPr>
              <w:t>项目目的、意义或必要性：</w:t>
            </w: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5" w:hRule="atLeast"/>
        </w:trPr>
        <w:tc>
          <w:tcPr>
            <w:tcW w:w="9450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  <w:r>
              <w:rPr>
                <w:rFonts w:hint="eastAsia" w:ascii="仿宋" w:hAnsi="仿宋" w:eastAsia="仿宋"/>
                <w:position w:val="-24"/>
                <w:sz w:val="24"/>
              </w:rPr>
              <w:t>适用范围和主要技术内容：</w:t>
            </w: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position w:val="-3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7" w:hRule="atLeast"/>
        </w:trPr>
        <w:tc>
          <w:tcPr>
            <w:tcW w:w="9450" w:type="dxa"/>
            <w:gridSpan w:val="6"/>
          </w:tcPr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  <w:r>
              <w:rPr>
                <w:rFonts w:hint="eastAsia" w:ascii="仿宋" w:hAnsi="仿宋" w:eastAsia="仿宋"/>
                <w:position w:val="-24"/>
                <w:sz w:val="24"/>
              </w:rPr>
              <w:t>国内外情况及创新简要说明：</w:t>
            </w: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4" w:hRule="atLeast"/>
        </w:trPr>
        <w:tc>
          <w:tcPr>
            <w:tcW w:w="9450" w:type="dxa"/>
            <w:gridSpan w:val="6"/>
          </w:tcPr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  <w:r>
              <w:rPr>
                <w:rFonts w:hint="eastAsia" w:ascii="仿宋" w:hAnsi="仿宋" w:eastAsia="仿宋"/>
                <w:position w:val="-24"/>
                <w:sz w:val="24"/>
              </w:rPr>
              <w:t>工作进度计划：</w:t>
            </w: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6" w:hRule="atLeast"/>
        </w:trPr>
        <w:tc>
          <w:tcPr>
            <w:tcW w:w="9450" w:type="dxa"/>
            <w:gridSpan w:val="6"/>
          </w:tcPr>
          <w:p>
            <w:pPr>
              <w:snapToGrid w:val="0"/>
              <w:rPr>
                <w:rFonts w:ascii="仿宋" w:hAnsi="仿宋" w:eastAsia="仿宋"/>
                <w:position w:val="-24"/>
                <w:sz w:val="24"/>
              </w:rPr>
            </w:pPr>
            <w:r>
              <w:rPr>
                <w:rFonts w:hint="eastAsia" w:ascii="仿宋" w:hAnsi="仿宋" w:eastAsia="仿宋"/>
                <w:position w:val="-24"/>
                <w:sz w:val="24"/>
              </w:rPr>
              <w:t>备注：</w:t>
            </w: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仿宋" w:hAnsi="仿宋" w:eastAsia="仿宋"/>
                <w:position w:val="-2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5" w:hRule="atLeast"/>
        </w:trPr>
        <w:tc>
          <w:tcPr>
            <w:tcW w:w="1308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8142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签字、盖公章）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ind w:firstLine="5640" w:firstLineChars="23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月日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6" w:hRule="atLeast"/>
        </w:trPr>
        <w:tc>
          <w:tcPr>
            <w:tcW w:w="1308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管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8142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签字、盖公章）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ind w:firstLine="5640" w:firstLineChars="23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月日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如本表空间不够，可另附页。</w:t>
      </w:r>
    </w:p>
    <w:sectPr>
      <w:headerReference r:id="rId3" w:type="default"/>
      <w:pgSz w:w="11906" w:h="16838"/>
      <w:pgMar w:top="1440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仿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26"/>
    <w:rsid w:val="00005319"/>
    <w:rsid w:val="00013B27"/>
    <w:rsid w:val="000162C1"/>
    <w:rsid w:val="00027D70"/>
    <w:rsid w:val="0005236B"/>
    <w:rsid w:val="0005623B"/>
    <w:rsid w:val="00057B30"/>
    <w:rsid w:val="00065634"/>
    <w:rsid w:val="00081853"/>
    <w:rsid w:val="00091969"/>
    <w:rsid w:val="00094722"/>
    <w:rsid w:val="00097FBF"/>
    <w:rsid w:val="000A1978"/>
    <w:rsid w:val="000A6ED4"/>
    <w:rsid w:val="000B28FD"/>
    <w:rsid w:val="000B67C1"/>
    <w:rsid w:val="000C6041"/>
    <w:rsid w:val="000D081F"/>
    <w:rsid w:val="000D724C"/>
    <w:rsid w:val="001177BA"/>
    <w:rsid w:val="00146990"/>
    <w:rsid w:val="00146ECF"/>
    <w:rsid w:val="00151277"/>
    <w:rsid w:val="00151D90"/>
    <w:rsid w:val="00156F29"/>
    <w:rsid w:val="00173B63"/>
    <w:rsid w:val="00177AF0"/>
    <w:rsid w:val="001A25F9"/>
    <w:rsid w:val="001A5F20"/>
    <w:rsid w:val="001B6B41"/>
    <w:rsid w:val="001C7916"/>
    <w:rsid w:val="001D2680"/>
    <w:rsid w:val="001D3A70"/>
    <w:rsid w:val="001D7965"/>
    <w:rsid w:val="001F220D"/>
    <w:rsid w:val="00200CC3"/>
    <w:rsid w:val="00210592"/>
    <w:rsid w:val="00225B90"/>
    <w:rsid w:val="00226325"/>
    <w:rsid w:val="002338EB"/>
    <w:rsid w:val="00235B3F"/>
    <w:rsid w:val="0024240E"/>
    <w:rsid w:val="00243BEE"/>
    <w:rsid w:val="00250EAF"/>
    <w:rsid w:val="00272854"/>
    <w:rsid w:val="002C0440"/>
    <w:rsid w:val="002C661C"/>
    <w:rsid w:val="002F37F2"/>
    <w:rsid w:val="003021A7"/>
    <w:rsid w:val="00311FBA"/>
    <w:rsid w:val="00317676"/>
    <w:rsid w:val="00344E19"/>
    <w:rsid w:val="00347A63"/>
    <w:rsid w:val="00353839"/>
    <w:rsid w:val="0036364E"/>
    <w:rsid w:val="003829A5"/>
    <w:rsid w:val="00383F8C"/>
    <w:rsid w:val="003A6D6C"/>
    <w:rsid w:val="003A7555"/>
    <w:rsid w:val="003B2DF2"/>
    <w:rsid w:val="003D2FC7"/>
    <w:rsid w:val="003D4A88"/>
    <w:rsid w:val="003D6A35"/>
    <w:rsid w:val="003E535E"/>
    <w:rsid w:val="003F7E0A"/>
    <w:rsid w:val="00400D5A"/>
    <w:rsid w:val="004074C4"/>
    <w:rsid w:val="00417633"/>
    <w:rsid w:val="00424E33"/>
    <w:rsid w:val="00432031"/>
    <w:rsid w:val="00433E6E"/>
    <w:rsid w:val="00441364"/>
    <w:rsid w:val="004657DD"/>
    <w:rsid w:val="00481DEE"/>
    <w:rsid w:val="004859DB"/>
    <w:rsid w:val="004D54CD"/>
    <w:rsid w:val="004E2C08"/>
    <w:rsid w:val="004F0ECE"/>
    <w:rsid w:val="004F20E0"/>
    <w:rsid w:val="00500C47"/>
    <w:rsid w:val="00505E1A"/>
    <w:rsid w:val="005252F0"/>
    <w:rsid w:val="0053792F"/>
    <w:rsid w:val="0054385A"/>
    <w:rsid w:val="005563B4"/>
    <w:rsid w:val="005706E4"/>
    <w:rsid w:val="00587E21"/>
    <w:rsid w:val="005A6164"/>
    <w:rsid w:val="005C14D4"/>
    <w:rsid w:val="005C3BC4"/>
    <w:rsid w:val="005C3EAF"/>
    <w:rsid w:val="005C5B49"/>
    <w:rsid w:val="005D2254"/>
    <w:rsid w:val="005D78B7"/>
    <w:rsid w:val="006055D9"/>
    <w:rsid w:val="0061305F"/>
    <w:rsid w:val="00614921"/>
    <w:rsid w:val="006155EA"/>
    <w:rsid w:val="0063056A"/>
    <w:rsid w:val="0063198F"/>
    <w:rsid w:val="0063545E"/>
    <w:rsid w:val="00644DAC"/>
    <w:rsid w:val="00670332"/>
    <w:rsid w:val="00684DC6"/>
    <w:rsid w:val="00690FD3"/>
    <w:rsid w:val="006A0F05"/>
    <w:rsid w:val="006A760B"/>
    <w:rsid w:val="006C1F18"/>
    <w:rsid w:val="006C3187"/>
    <w:rsid w:val="006C346E"/>
    <w:rsid w:val="006E51BD"/>
    <w:rsid w:val="006F189B"/>
    <w:rsid w:val="00702165"/>
    <w:rsid w:val="007042B5"/>
    <w:rsid w:val="00716170"/>
    <w:rsid w:val="00732DBB"/>
    <w:rsid w:val="00737616"/>
    <w:rsid w:val="00746B5C"/>
    <w:rsid w:val="00783DDF"/>
    <w:rsid w:val="0079653F"/>
    <w:rsid w:val="007A0A03"/>
    <w:rsid w:val="007A6535"/>
    <w:rsid w:val="007C69BE"/>
    <w:rsid w:val="007E379A"/>
    <w:rsid w:val="007E7335"/>
    <w:rsid w:val="007F5069"/>
    <w:rsid w:val="00801A75"/>
    <w:rsid w:val="00814D53"/>
    <w:rsid w:val="00817AA5"/>
    <w:rsid w:val="00822E3B"/>
    <w:rsid w:val="00840F45"/>
    <w:rsid w:val="00843CC0"/>
    <w:rsid w:val="00855BFC"/>
    <w:rsid w:val="00861A87"/>
    <w:rsid w:val="00880343"/>
    <w:rsid w:val="008854B9"/>
    <w:rsid w:val="008A52FD"/>
    <w:rsid w:val="008A7CCC"/>
    <w:rsid w:val="008A7CF9"/>
    <w:rsid w:val="008D29EF"/>
    <w:rsid w:val="008F25AB"/>
    <w:rsid w:val="009028DA"/>
    <w:rsid w:val="00906599"/>
    <w:rsid w:val="0091142D"/>
    <w:rsid w:val="00917E6F"/>
    <w:rsid w:val="00925F24"/>
    <w:rsid w:val="009406F8"/>
    <w:rsid w:val="00944BD0"/>
    <w:rsid w:val="00947D87"/>
    <w:rsid w:val="009653F6"/>
    <w:rsid w:val="00965658"/>
    <w:rsid w:val="00966771"/>
    <w:rsid w:val="00986233"/>
    <w:rsid w:val="00987E39"/>
    <w:rsid w:val="009B26B3"/>
    <w:rsid w:val="009B53F1"/>
    <w:rsid w:val="009D5094"/>
    <w:rsid w:val="009E0A9B"/>
    <w:rsid w:val="009E737A"/>
    <w:rsid w:val="00A04996"/>
    <w:rsid w:val="00A20415"/>
    <w:rsid w:val="00A41339"/>
    <w:rsid w:val="00A45EA9"/>
    <w:rsid w:val="00A54BD7"/>
    <w:rsid w:val="00A7678C"/>
    <w:rsid w:val="00A9025B"/>
    <w:rsid w:val="00AA2F97"/>
    <w:rsid w:val="00AA52F4"/>
    <w:rsid w:val="00AC6D5F"/>
    <w:rsid w:val="00AD27D9"/>
    <w:rsid w:val="00AE4802"/>
    <w:rsid w:val="00AF3202"/>
    <w:rsid w:val="00B14704"/>
    <w:rsid w:val="00B239A4"/>
    <w:rsid w:val="00B31251"/>
    <w:rsid w:val="00B33FE3"/>
    <w:rsid w:val="00B34827"/>
    <w:rsid w:val="00B5485C"/>
    <w:rsid w:val="00B73355"/>
    <w:rsid w:val="00BA15C8"/>
    <w:rsid w:val="00BB12A2"/>
    <w:rsid w:val="00BB2D82"/>
    <w:rsid w:val="00BB3E41"/>
    <w:rsid w:val="00BB722A"/>
    <w:rsid w:val="00BD2245"/>
    <w:rsid w:val="00BD7B48"/>
    <w:rsid w:val="00BD7ECF"/>
    <w:rsid w:val="00BE21B0"/>
    <w:rsid w:val="00BF0F73"/>
    <w:rsid w:val="00BF2D26"/>
    <w:rsid w:val="00C33F83"/>
    <w:rsid w:val="00C36403"/>
    <w:rsid w:val="00C425BF"/>
    <w:rsid w:val="00C54346"/>
    <w:rsid w:val="00C71F0C"/>
    <w:rsid w:val="00C852C6"/>
    <w:rsid w:val="00CA45A9"/>
    <w:rsid w:val="00CA6DD1"/>
    <w:rsid w:val="00CA768A"/>
    <w:rsid w:val="00CB5F4E"/>
    <w:rsid w:val="00D023BD"/>
    <w:rsid w:val="00D04DF8"/>
    <w:rsid w:val="00D137E0"/>
    <w:rsid w:val="00D173B9"/>
    <w:rsid w:val="00D43773"/>
    <w:rsid w:val="00D46E0C"/>
    <w:rsid w:val="00D55939"/>
    <w:rsid w:val="00D73BD0"/>
    <w:rsid w:val="00D84986"/>
    <w:rsid w:val="00D85B16"/>
    <w:rsid w:val="00D86359"/>
    <w:rsid w:val="00DA301B"/>
    <w:rsid w:val="00DA5457"/>
    <w:rsid w:val="00DB7D55"/>
    <w:rsid w:val="00DC5E4F"/>
    <w:rsid w:val="00DD6606"/>
    <w:rsid w:val="00DF2365"/>
    <w:rsid w:val="00E00EE7"/>
    <w:rsid w:val="00E34515"/>
    <w:rsid w:val="00E43A74"/>
    <w:rsid w:val="00E717DC"/>
    <w:rsid w:val="00E76AA8"/>
    <w:rsid w:val="00E91580"/>
    <w:rsid w:val="00EE1571"/>
    <w:rsid w:val="00EF2B82"/>
    <w:rsid w:val="00EF6D19"/>
    <w:rsid w:val="00F025C8"/>
    <w:rsid w:val="00F10ED9"/>
    <w:rsid w:val="00F331CB"/>
    <w:rsid w:val="00F33EF4"/>
    <w:rsid w:val="00F4515A"/>
    <w:rsid w:val="00F53786"/>
    <w:rsid w:val="00F53BED"/>
    <w:rsid w:val="00F54F08"/>
    <w:rsid w:val="00F56D2D"/>
    <w:rsid w:val="00F61432"/>
    <w:rsid w:val="00F74ACE"/>
    <w:rsid w:val="00F778A4"/>
    <w:rsid w:val="00F8321D"/>
    <w:rsid w:val="00F84A64"/>
    <w:rsid w:val="00F90430"/>
    <w:rsid w:val="00F90F2F"/>
    <w:rsid w:val="00F9171F"/>
    <w:rsid w:val="00FB6A4F"/>
    <w:rsid w:val="00FE45F7"/>
    <w:rsid w:val="00FF46CB"/>
    <w:rsid w:val="402922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0"/>
    <w:qFormat/>
    <w:uiPriority w:val="99"/>
    <w:pPr>
      <w:widowControl/>
    </w:pPr>
    <w:rPr>
      <w:rFonts w:eastAsia="仿宋_GB2312"/>
      <w:kern w:val="0"/>
      <w:sz w:val="28"/>
      <w:szCs w:val="20"/>
    </w:rPr>
  </w:style>
  <w:style w:type="paragraph" w:styleId="3">
    <w:name w:val="Body Text Indent"/>
    <w:basedOn w:val="1"/>
    <w:link w:val="9"/>
    <w:uiPriority w:val="99"/>
    <w:pPr>
      <w:widowControl/>
      <w:ind w:firstLine="570"/>
      <w:jc w:val="left"/>
    </w:pPr>
    <w:rPr>
      <w:kern w:val="0"/>
      <w:sz w:val="28"/>
      <w:szCs w:val="20"/>
    </w:rPr>
  </w:style>
  <w:style w:type="paragraph" w:styleId="4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1"/>
    <w:basedOn w:val="1"/>
    <w:next w:val="1"/>
    <w:semiHidden/>
    <w:uiPriority w:val="99"/>
    <w:pPr>
      <w:spacing w:line="240" w:lineRule="atLeast"/>
      <w:jc w:val="center"/>
    </w:pPr>
    <w:rPr>
      <w:rFonts w:ascii="汉仪仿宋简" w:hAnsi="宋体" w:eastAsia="汉仪仿宋简"/>
      <w:sz w:val="28"/>
    </w:rPr>
  </w:style>
  <w:style w:type="character" w:customStyle="1" w:styleId="9">
    <w:name w:val="正文文本缩进 Char"/>
    <w:basedOn w:val="7"/>
    <w:link w:val="3"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0">
    <w:name w:val="正文文本 3 Char"/>
    <w:basedOn w:val="7"/>
    <w:link w:val="2"/>
    <w:qFormat/>
    <w:locked/>
    <w:uiPriority w:val="99"/>
    <w:rPr>
      <w:rFonts w:ascii="Times New Roman" w:hAnsi="Times New Roman" w:eastAsia="仿宋_GB2312" w:cs="Times New Roman"/>
      <w:kern w:val="0"/>
      <w:sz w:val="20"/>
      <w:szCs w:val="20"/>
    </w:rPr>
  </w:style>
  <w:style w:type="character" w:customStyle="1" w:styleId="11">
    <w:name w:val="页眉 Char"/>
    <w:basedOn w:val="7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B03D0-9BD9-43EC-88B3-7B5A5E9EB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QM</Company>
  <Pages>7</Pages>
  <Words>472</Words>
  <Characters>2695</Characters>
  <Lines>22</Lines>
  <Paragraphs>6</Paragraphs>
  <TotalTime>0</TotalTime>
  <ScaleCrop>false</ScaleCrop>
  <LinksUpToDate>false</LinksUpToDate>
  <CharactersWithSpaces>316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9:10:00Z</dcterms:created>
  <dc:creator>ZhangW</dc:creator>
  <cp:lastModifiedBy>晨曦忘风</cp:lastModifiedBy>
  <cp:lastPrinted>2017-11-20T08:35:00Z</cp:lastPrinted>
  <dcterms:modified xsi:type="dcterms:W3CDTF">2018-02-24T02:51:3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